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C4860" w14:paraId="106672D0" w14:textId="77777777" w:rsidTr="0036576E">
        <w:tc>
          <w:tcPr>
            <w:tcW w:w="10206" w:type="dxa"/>
            <w:gridSpan w:val="3"/>
          </w:tcPr>
          <w:p w14:paraId="4D9CB8B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897CB2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54F497D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DC3158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37C7C4B2" wp14:editId="05D1B72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96B5E5B" wp14:editId="070F9C1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7CE38EFE" wp14:editId="40F19D6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103097CB" wp14:editId="333C07A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0FDB73B" wp14:editId="406B230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1DC31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2CBB02" wp14:editId="740F1D4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CBDF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E34008" wp14:editId="631C238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8C1431" wp14:editId="1DEF68F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9B1C1C" wp14:editId="4D92171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DB588" wp14:editId="6F7A283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0D15A0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A77021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2977CB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BF59BC4" w14:textId="77777777" w:rsidTr="00581A85">
        <w:trPr>
          <w:trHeight w:val="846"/>
        </w:trPr>
        <w:tc>
          <w:tcPr>
            <w:tcW w:w="4331" w:type="dxa"/>
            <w:vMerge/>
          </w:tcPr>
          <w:p w14:paraId="62594EC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72F868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547B96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BA0D3F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3F0E7B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40D286AF" w14:textId="1E5980C0" w:rsidR="00FA7B23" w:rsidRPr="00DB4487" w:rsidRDefault="00FA7B23" w:rsidP="00DB4487">
      <w:pPr>
        <w:rPr>
          <w:sz w:val="24"/>
          <w:szCs w:val="24"/>
          <w:lang w:val="en-GB"/>
        </w:rPr>
      </w:pPr>
    </w:p>
    <w:p w14:paraId="4B991100" w14:textId="77777777" w:rsidR="00C03139" w:rsidRPr="00AA1EA1" w:rsidRDefault="00C03139" w:rsidP="00C03139">
      <w:pPr>
        <w:pStyle w:val="ListParagraph"/>
        <w:numPr>
          <w:ilvl w:val="0"/>
          <w:numId w:val="20"/>
        </w:num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val="en-GB"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F9045F" wp14:editId="2929A660">
                <wp:simplePos x="0" y="0"/>
                <wp:positionH relativeFrom="column">
                  <wp:posOffset>518795</wp:posOffset>
                </wp:positionH>
                <wp:positionV relativeFrom="paragraph">
                  <wp:posOffset>181610</wp:posOffset>
                </wp:positionV>
                <wp:extent cx="5508000" cy="864000"/>
                <wp:effectExtent l="0" t="19050" r="16510" b="12700"/>
                <wp:wrapNone/>
                <wp:docPr id="2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000" cy="864000"/>
                        </a:xfrm>
                        <a:prstGeom prst="horizontalScrol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A7E215" w14:textId="1AD18D78" w:rsidR="00C03139" w:rsidRPr="00AA1EA1" w:rsidRDefault="00C03139" w:rsidP="00C0313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bookmarkStart w:id="0" w:name="_Hlk42172189"/>
                            <w:bookmarkStart w:id="1" w:name="_Hlk42172190"/>
                            <w:bookmarkStart w:id="2" w:name="_Hlk42172191"/>
                            <w:bookmarkStart w:id="3" w:name="_Hlk42172192"/>
                            <w:bookmarkStart w:id="4" w:name="_Hlk43206995"/>
                            <w:bookmarkStart w:id="5" w:name="_Hlk43206996"/>
                            <w:bookmarkStart w:id="6" w:name="_Hlk43207000"/>
                            <w:bookmarkStart w:id="7" w:name="_Hlk43207001"/>
                            <w:r>
                              <w:rPr>
                                <w:lang w:val="en-GB"/>
                              </w:rPr>
                              <w:t xml:space="preserve">a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>
                              <w:rPr>
                                <w:lang w:val="en-GB"/>
                              </w:rPr>
                              <w:t xml:space="preserve">h a p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y g s a d b s l 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p y h a t I r e d j h a n g r y I u g r e a t k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9045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left:0;text-align:left;margin-left:40.85pt;margin-top:14.3pt;width:433.7pt;height:6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" fillcolor="#5b9bd5" strokecolor="#41719c" strokeweight="1pt">
                <v:stroke joinstyle="miter"/>
                <v:textbox>
                  <w:txbxContent>
                    <w:p w14:paraId="28A7E215" w14:textId="1AD18D78" w:rsidR="00C03139" w:rsidRPr="00AA1EA1" w:rsidRDefault="00C03139" w:rsidP="00C03139">
                      <w:pPr>
                        <w:jc w:val="center"/>
                        <w:rPr>
                          <w:lang w:val="en-GB"/>
                        </w:rPr>
                      </w:pPr>
                      <w:bookmarkStart w:id="8" w:name="_Hlk42172189"/>
                      <w:bookmarkStart w:id="9" w:name="_Hlk42172190"/>
                      <w:bookmarkStart w:id="10" w:name="_Hlk42172191"/>
                      <w:bookmarkStart w:id="11" w:name="_Hlk42172192"/>
                      <w:bookmarkStart w:id="12" w:name="_Hlk43206995"/>
                      <w:bookmarkStart w:id="13" w:name="_Hlk43206996"/>
                      <w:bookmarkStart w:id="14" w:name="_Hlk43207000"/>
                      <w:bookmarkStart w:id="15" w:name="_Hlk43207001"/>
                      <w:r>
                        <w:rPr>
                          <w:lang w:val="en-GB"/>
                        </w:rPr>
                        <w:t xml:space="preserve">a </w:t>
                      </w:r>
                      <w:bookmarkEnd w:id="8"/>
                      <w:bookmarkEnd w:id="9"/>
                      <w:bookmarkEnd w:id="10"/>
                      <w:bookmarkEnd w:id="11"/>
                      <w:r>
                        <w:rPr>
                          <w:lang w:val="en-GB"/>
                        </w:rPr>
                        <w:t xml:space="preserve">h a p </w:t>
                      </w:r>
                      <w:proofErr w:type="spellStart"/>
                      <w:r>
                        <w:rPr>
                          <w:lang w:val="en-GB"/>
                        </w:rPr>
                        <w:t>p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y g s a d b s l e </w:t>
                      </w:r>
                      <w:proofErr w:type="spellStart"/>
                      <w:r>
                        <w:rPr>
                          <w:lang w:val="en-GB"/>
                        </w:rPr>
                        <w:t>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p y h a t I r e d j h a n g r y I u g r e a t k</w:t>
                      </w:r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 w:rsidRPr="00AA1EA1">
        <w:rPr>
          <w:rFonts w:cs="EborgITCStd"/>
          <w:b/>
          <w:color w:val="000000" w:themeColor="text1"/>
          <w:sz w:val="24"/>
          <w:szCs w:val="24"/>
          <w:lang w:val="en-GB"/>
        </w:rPr>
        <w:t xml:space="preserve">Find the words. </w:t>
      </w:r>
    </w:p>
    <w:p w14:paraId="4A2E10E1" w14:textId="77777777" w:rsidR="00C03139" w:rsidRPr="00AA1EA1" w:rsidRDefault="00C03139" w:rsidP="00C03139">
      <w:pPr>
        <w:tabs>
          <w:tab w:val="left" w:pos="7743"/>
        </w:tabs>
        <w:rPr>
          <w:noProof/>
          <w:lang w:val="en-GB" w:eastAsia="pt-PT"/>
        </w:rPr>
      </w:pPr>
    </w:p>
    <w:p w14:paraId="644A6672" w14:textId="77777777" w:rsidR="00C03139" w:rsidRPr="000F2D8A" w:rsidRDefault="00C03139" w:rsidP="00C03139">
      <w:pPr>
        <w:tabs>
          <w:tab w:val="left" w:pos="7743"/>
        </w:tabs>
        <w:rPr>
          <w:noProof/>
          <w:lang w:val="en-GB" w:eastAsia="pt-PT"/>
        </w:rPr>
      </w:pPr>
    </w:p>
    <w:p w14:paraId="15491409" w14:textId="77777777" w:rsidR="00C03139" w:rsidRPr="000F2D8A" w:rsidRDefault="00C03139" w:rsidP="00C03139">
      <w:pPr>
        <w:tabs>
          <w:tab w:val="left" w:pos="7743"/>
        </w:tabs>
        <w:rPr>
          <w:noProof/>
          <w:lang w:val="en-GB" w:eastAsia="pt-PT"/>
        </w:rPr>
      </w:pPr>
    </w:p>
    <w:p w14:paraId="2F9250F9" w14:textId="77777777" w:rsidR="00C03139" w:rsidRDefault="00C03139" w:rsidP="00C03139">
      <w:pPr>
        <w:tabs>
          <w:tab w:val="left" w:pos="7743"/>
        </w:tabs>
        <w:rPr>
          <w:noProof/>
          <w:lang w:val="en-GB" w:eastAsia="pt-PT"/>
        </w:rPr>
      </w:pPr>
    </w:p>
    <w:p w14:paraId="1B3920AC" w14:textId="77777777" w:rsidR="00C03139" w:rsidRPr="008A71D8" w:rsidRDefault="00C03139" w:rsidP="00C03139">
      <w:pPr>
        <w:pStyle w:val="ListParagraph"/>
        <w:numPr>
          <w:ilvl w:val="0"/>
          <w:numId w:val="20"/>
        </w:numPr>
        <w:tabs>
          <w:tab w:val="left" w:pos="7743"/>
        </w:tabs>
        <w:rPr>
          <w:b/>
          <w:bCs/>
          <w:noProof/>
          <w:lang w:val="en-GB" w:eastAsia="pt-PT"/>
        </w:rPr>
      </w:pPr>
      <w:r w:rsidRPr="008A71D8">
        <w:rPr>
          <w:b/>
          <w:bCs/>
          <w:noProof/>
          <w:lang w:val="en-GB" w:eastAsia="pt-PT"/>
        </w:rPr>
        <w:t>Label the pictures.</w:t>
      </w:r>
    </w:p>
    <w:p w14:paraId="79A73382" w14:textId="77777777" w:rsidR="00C03139" w:rsidRDefault="00C03139" w:rsidP="00C03139">
      <w:pPr>
        <w:tabs>
          <w:tab w:val="left" w:pos="7743"/>
        </w:tabs>
        <w:rPr>
          <w:noProof/>
          <w:lang w:val="en-GB" w:eastAsia="pt-PT"/>
        </w:rPr>
      </w:pPr>
      <w:r w:rsidRPr="000F2D8A">
        <w:rPr>
          <w:noProof/>
          <w:lang w:eastAsia="pt-PT"/>
        </w:rPr>
        <w:drawing>
          <wp:anchor distT="0" distB="0" distL="114300" distR="114300" simplePos="0" relativeHeight="251672576" behindDoc="1" locked="0" layoutInCell="1" allowOverlap="1" wp14:anchorId="3DE08000" wp14:editId="689B52A5">
            <wp:simplePos x="0" y="0"/>
            <wp:positionH relativeFrom="margin">
              <wp:posOffset>5181600</wp:posOffset>
            </wp:positionH>
            <wp:positionV relativeFrom="paragraph">
              <wp:posOffset>147843</wp:posOffset>
            </wp:positionV>
            <wp:extent cx="1062553" cy="102742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jacket-trans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53" cy="102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FF7F1" w14:textId="77777777" w:rsidR="00C03139" w:rsidRPr="000F2D8A" w:rsidRDefault="00C03139" w:rsidP="00C03139">
      <w:pPr>
        <w:tabs>
          <w:tab w:val="center" w:pos="5230"/>
        </w:tabs>
        <w:rPr>
          <w:noProof/>
          <w:lang w:val="en-GB" w:eastAsia="pt-PT"/>
        </w:rPr>
      </w:pPr>
      <w:r w:rsidRPr="000F2D8A"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29BE6B32" wp14:editId="09231C2F">
            <wp:simplePos x="0" y="0"/>
            <wp:positionH relativeFrom="margin">
              <wp:posOffset>3076575</wp:posOffset>
            </wp:positionH>
            <wp:positionV relativeFrom="paragraph">
              <wp:posOffset>312420</wp:posOffset>
            </wp:positionV>
            <wp:extent cx="505460" cy="505460"/>
            <wp:effectExtent l="0" t="0" r="0" b="0"/>
            <wp:wrapNone/>
            <wp:docPr id="454" name="Imagem 454" descr="Beach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Pictures\Clothes\trousers-tran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pt-PT"/>
        </w:rPr>
        <w:drawing>
          <wp:inline distT="0" distB="0" distL="0" distR="0" wp14:anchorId="22FCE156" wp14:editId="79E9AB0B">
            <wp:extent cx="971550" cy="971550"/>
            <wp:effectExtent l="0" t="0" r="0" b="0"/>
            <wp:docPr id="5" name="Graphic 5" descr="Bored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ppe-lineart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D8A"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 wp14:anchorId="4BF0EE07" wp14:editId="74E86F69">
            <wp:simplePos x="0" y="0"/>
            <wp:positionH relativeFrom="column">
              <wp:posOffset>289284</wp:posOffset>
            </wp:positionH>
            <wp:positionV relativeFrom="paragraph">
              <wp:posOffset>55880</wp:posOffset>
            </wp:positionV>
            <wp:extent cx="1008931" cy="975578"/>
            <wp:effectExtent l="0" t="0" r="0" b="0"/>
            <wp:wrapNone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Clothes\jumper-tran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31" cy="975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pt-PT"/>
        </w:rPr>
        <w:tab/>
      </w:r>
      <w:r>
        <w:rPr>
          <w:noProof/>
          <w:lang w:val="en-GB" w:eastAsia="pt-PT"/>
        </w:rPr>
        <w:drawing>
          <wp:inline distT="0" distB="0" distL="0" distR="0" wp14:anchorId="14070C6D" wp14:editId="6CE385B8">
            <wp:extent cx="914400" cy="914400"/>
            <wp:effectExtent l="0" t="0" r="0" b="0"/>
            <wp:docPr id="9" name="Graphic 9" descr="High Five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achball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pt-PT"/>
        </w:rPr>
        <w:tab/>
      </w:r>
      <w:r>
        <w:rPr>
          <w:noProof/>
          <w:lang w:val="en-GB" w:eastAsia="pt-PT"/>
        </w:rPr>
        <w:tab/>
      </w:r>
      <w:r>
        <w:rPr>
          <w:noProof/>
          <w:lang w:val="en-GB" w:eastAsia="pt-PT"/>
        </w:rPr>
        <w:tab/>
      </w:r>
      <w:r>
        <w:rPr>
          <w:noProof/>
          <w:lang w:eastAsia="pt-PT"/>
        </w:rPr>
        <w:drawing>
          <wp:inline distT="0" distB="0" distL="0" distR="0" wp14:anchorId="29612D05" wp14:editId="30C31A12">
            <wp:extent cx="914400" cy="914400"/>
            <wp:effectExtent l="0" t="0" r="0" b="0"/>
            <wp:docPr id="11" name="Graphic 11" descr="Like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cketandshovel_m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99D0" w14:textId="77777777" w:rsidR="00C03139" w:rsidRPr="000F2D8A" w:rsidRDefault="00C03139" w:rsidP="00C03139">
      <w:pPr>
        <w:tabs>
          <w:tab w:val="left" w:pos="1095"/>
        </w:tabs>
        <w:rPr>
          <w:noProof/>
          <w:lang w:val="en-GB" w:eastAsia="pt-PT"/>
        </w:rPr>
      </w:pPr>
      <w:r>
        <w:rPr>
          <w:noProof/>
          <w:lang w:val="en-GB" w:eastAsia="pt-PT"/>
        </w:rPr>
        <w:tab/>
      </w:r>
    </w:p>
    <w:p w14:paraId="1524A26C" w14:textId="77777777" w:rsidR="00C03139" w:rsidRPr="000F2D8A" w:rsidRDefault="00C03139" w:rsidP="00C03139">
      <w:pPr>
        <w:tabs>
          <w:tab w:val="left" w:pos="7743"/>
        </w:tabs>
        <w:rPr>
          <w:noProof/>
          <w:lang w:val="en-GB" w:eastAsia="pt-PT"/>
        </w:rPr>
      </w:pPr>
    </w:p>
    <w:p w14:paraId="3977C541" w14:textId="77777777" w:rsidR="00C03139" w:rsidRPr="000F2D8A" w:rsidRDefault="00C03139" w:rsidP="00C03139">
      <w:pPr>
        <w:tabs>
          <w:tab w:val="left" w:pos="7743"/>
        </w:tabs>
        <w:rPr>
          <w:noProof/>
          <w:lang w:val="en-GB" w:eastAsia="pt-PT"/>
        </w:rPr>
      </w:pPr>
    </w:p>
    <w:p w14:paraId="42D7150C" w14:textId="77777777" w:rsidR="00C03139" w:rsidRPr="000F2D8A" w:rsidRDefault="00C03139" w:rsidP="00C03139">
      <w:pPr>
        <w:pStyle w:val="ListParagraph"/>
        <w:numPr>
          <w:ilvl w:val="0"/>
          <w:numId w:val="19"/>
        </w:numPr>
        <w:tabs>
          <w:tab w:val="left" w:pos="7743"/>
        </w:tabs>
        <w:ind w:left="284" w:hanging="284"/>
        <w:rPr>
          <w:rFonts w:cs="VectoraLTStd-Roman"/>
          <w:color w:val="30302F"/>
          <w:sz w:val="24"/>
          <w:szCs w:val="24"/>
          <w:lang w:val="en-US"/>
        </w:rPr>
      </w:pPr>
      <w:r>
        <w:rPr>
          <w:noProof/>
          <w:lang w:eastAsia="pt-PT"/>
        </w:rPr>
        <w:t>____________________                            b) ____________________                            c) ____________________</w:t>
      </w:r>
    </w:p>
    <w:p w14:paraId="504F3D4F" w14:textId="77777777" w:rsidR="00C03139" w:rsidRDefault="00C03139" w:rsidP="00C03139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4624" behindDoc="1" locked="0" layoutInCell="1" allowOverlap="1" wp14:anchorId="3E6995B5" wp14:editId="3388F1D7">
            <wp:simplePos x="0" y="0"/>
            <wp:positionH relativeFrom="margin">
              <wp:posOffset>268922</wp:posOffset>
            </wp:positionH>
            <wp:positionV relativeFrom="paragraph">
              <wp:posOffset>208280</wp:posOffset>
            </wp:positionV>
            <wp:extent cx="1261110" cy="1261110"/>
            <wp:effectExtent l="0" t="0" r="0" b="0"/>
            <wp:wrapNone/>
            <wp:docPr id="13" name="Imagem 7" descr="Angry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ing card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FD246" w14:textId="56D36045" w:rsidR="00C03139" w:rsidRDefault="00C03139" w:rsidP="00C03139">
      <w:pPr>
        <w:tabs>
          <w:tab w:val="left" w:pos="1335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76672" behindDoc="1" locked="0" layoutInCell="1" allowOverlap="1" wp14:anchorId="08A83253" wp14:editId="571E5369">
            <wp:simplePos x="0" y="0"/>
            <wp:positionH relativeFrom="column">
              <wp:posOffset>5334000</wp:posOffset>
            </wp:positionH>
            <wp:positionV relativeFrom="paragraph">
              <wp:posOffset>192405</wp:posOffset>
            </wp:positionV>
            <wp:extent cx="609600" cy="609600"/>
            <wp:effectExtent l="0" t="0" r="0" b="0"/>
            <wp:wrapNone/>
            <wp:docPr id="10" name="Imagem 10" descr="Sleeping Max The Hu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ritin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5648" behindDoc="1" locked="0" layoutInCell="1" allowOverlap="1" wp14:anchorId="73050717" wp14:editId="06211DF2">
            <wp:simplePos x="0" y="0"/>
            <wp:positionH relativeFrom="margin">
              <wp:posOffset>2809875</wp:posOffset>
            </wp:positionH>
            <wp:positionV relativeFrom="paragraph">
              <wp:posOffset>67945</wp:posOffset>
            </wp:positionV>
            <wp:extent cx="789305" cy="789305"/>
            <wp:effectExtent l="0" t="0" r="0" b="0"/>
            <wp:wrapNone/>
            <wp:docPr id="4" name="Imagem 4" descr="Sad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ncin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Roman"/>
          <w:color w:val="30302F"/>
          <w:sz w:val="24"/>
          <w:szCs w:val="24"/>
          <w:lang w:val="en-US"/>
        </w:rPr>
        <w:tab/>
      </w:r>
    </w:p>
    <w:p w14:paraId="2D62815A" w14:textId="77777777" w:rsidR="00C03139" w:rsidRDefault="00C03139" w:rsidP="00C03139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37091CD5" w14:textId="77777777" w:rsidR="00C03139" w:rsidRDefault="00C03139" w:rsidP="00C03139">
      <w:pPr>
        <w:tabs>
          <w:tab w:val="left" w:pos="4275"/>
          <w:tab w:val="left" w:pos="8190"/>
          <w:tab w:val="left" w:pos="9180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rFonts w:cs="VectoraLTStd-Roman"/>
          <w:color w:val="30302F"/>
          <w:sz w:val="24"/>
          <w:szCs w:val="24"/>
          <w:lang w:val="en-US"/>
        </w:rPr>
        <w:tab/>
      </w:r>
      <w:r>
        <w:rPr>
          <w:rFonts w:cs="VectoraLTStd-Roman"/>
          <w:color w:val="30302F"/>
          <w:sz w:val="24"/>
          <w:szCs w:val="24"/>
          <w:lang w:val="en-US"/>
        </w:rPr>
        <w:tab/>
      </w:r>
      <w:r>
        <w:rPr>
          <w:rFonts w:cs="VectoraLTStd-Roman"/>
          <w:color w:val="30302F"/>
          <w:sz w:val="24"/>
          <w:szCs w:val="24"/>
          <w:lang w:val="en-US"/>
        </w:rPr>
        <w:tab/>
      </w:r>
    </w:p>
    <w:p w14:paraId="73A3E7A0" w14:textId="77777777" w:rsidR="00C03139" w:rsidRDefault="00C03139" w:rsidP="00C03139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71F9D391" w14:textId="77777777" w:rsidR="00C03139" w:rsidRDefault="00C03139" w:rsidP="00C03139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183657FE" w14:textId="77777777" w:rsidR="00C03139" w:rsidRPr="00C40B95" w:rsidRDefault="00C03139" w:rsidP="00C0313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  <w:r>
        <w:rPr>
          <w:noProof/>
          <w:lang w:eastAsia="pt-PT"/>
        </w:rPr>
        <w:t>d)____________________                            e) ____________________                            f) ____________________</w:t>
      </w:r>
    </w:p>
    <w:p w14:paraId="77DA578E" w14:textId="77777777" w:rsidR="00C03139" w:rsidRPr="00C40B95" w:rsidRDefault="00C03139" w:rsidP="00C03139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0E5DC9D7" w14:textId="77777777" w:rsidR="00C03139" w:rsidRPr="00F80519" w:rsidRDefault="00C03139" w:rsidP="00C03139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3F14FC45" w14:textId="77777777" w:rsidR="00C03139" w:rsidRPr="00F80519" w:rsidRDefault="00C03139" w:rsidP="00C03139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231EC1A1" w14:textId="77777777" w:rsidR="00C03139" w:rsidRDefault="00C03139" w:rsidP="00C03139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6DF6F9CE" w14:textId="77777777" w:rsidR="00C03139" w:rsidRDefault="00C03139" w:rsidP="00C03139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36DA3625" w14:textId="456CD3B7" w:rsidR="00C03139" w:rsidRDefault="00C03139" w:rsidP="00E949D5">
      <w:pPr>
        <w:autoSpaceDE w:val="0"/>
        <w:autoSpaceDN w:val="0"/>
        <w:adjustRightInd w:val="0"/>
        <w:spacing w:after="0" w:line="240" w:lineRule="auto"/>
        <w:ind w:left="227"/>
        <w:jc w:val="center"/>
        <w:rPr>
          <w:rFonts w:cs="VectoraLTStd-Bold"/>
          <w:b/>
          <w:bCs/>
          <w:color w:val="000000" w:themeColor="text1"/>
          <w:sz w:val="24"/>
          <w:szCs w:val="24"/>
        </w:rPr>
      </w:pPr>
      <w:r>
        <w:rPr>
          <w:rFonts w:cs="VectoraLTStd-Bold"/>
          <w:b/>
          <w:bCs/>
          <w:color w:val="000000" w:themeColor="text1"/>
          <w:sz w:val="24"/>
          <w:szCs w:val="24"/>
        </w:rPr>
        <w:lastRenderedPageBreak/>
        <w:t>Answer key</w:t>
      </w:r>
    </w:p>
    <w:p w14:paraId="7B02F57C" w14:textId="77777777" w:rsidR="00E949D5" w:rsidRPr="00E949D5" w:rsidRDefault="00E949D5" w:rsidP="00E949D5">
      <w:pPr>
        <w:autoSpaceDE w:val="0"/>
        <w:autoSpaceDN w:val="0"/>
        <w:adjustRightInd w:val="0"/>
        <w:spacing w:after="0" w:line="240" w:lineRule="auto"/>
        <w:ind w:left="227"/>
        <w:jc w:val="center"/>
        <w:rPr>
          <w:rFonts w:cs="VectoraLTStd-Bold"/>
          <w:color w:val="000000" w:themeColor="text1"/>
          <w:sz w:val="24"/>
          <w:szCs w:val="24"/>
        </w:rPr>
      </w:pPr>
    </w:p>
    <w:p w14:paraId="6C5BE8E7" w14:textId="0512624A" w:rsidR="00C03139" w:rsidRPr="00E949D5" w:rsidRDefault="00CF1EE5" w:rsidP="00C03139">
      <w:pPr>
        <w:pStyle w:val="ListParagraph"/>
        <w:numPr>
          <w:ilvl w:val="0"/>
          <w:numId w:val="21"/>
        </w:numPr>
        <w:rPr>
          <w:lang w:val="en-GB"/>
        </w:rPr>
      </w:pPr>
      <w:r w:rsidRPr="00E949D5">
        <w:rPr>
          <w:lang w:val="en-GB"/>
        </w:rPr>
        <w:t xml:space="preserve">h a p </w:t>
      </w:r>
      <w:proofErr w:type="spellStart"/>
      <w:r w:rsidRPr="00E949D5">
        <w:rPr>
          <w:lang w:val="en-GB"/>
        </w:rPr>
        <w:t>p</w:t>
      </w:r>
      <w:proofErr w:type="spellEnd"/>
      <w:r w:rsidRPr="00E949D5">
        <w:rPr>
          <w:lang w:val="en-GB"/>
        </w:rPr>
        <w:t xml:space="preserve"> y   s a d   s l e </w:t>
      </w:r>
      <w:proofErr w:type="spellStart"/>
      <w:r w:rsidRPr="00E949D5">
        <w:rPr>
          <w:lang w:val="en-GB"/>
        </w:rPr>
        <w:t>e</w:t>
      </w:r>
      <w:proofErr w:type="spellEnd"/>
      <w:r w:rsidRPr="00E949D5">
        <w:rPr>
          <w:lang w:val="en-GB"/>
        </w:rPr>
        <w:t xml:space="preserve"> p </w:t>
      </w:r>
      <w:proofErr w:type="gramStart"/>
      <w:r w:rsidRPr="00E949D5">
        <w:rPr>
          <w:lang w:val="en-GB"/>
        </w:rPr>
        <w:t>y  t</w:t>
      </w:r>
      <w:proofErr w:type="gramEnd"/>
      <w:r w:rsidRPr="00E949D5">
        <w:rPr>
          <w:lang w:val="en-GB"/>
        </w:rPr>
        <w:t xml:space="preserve"> I r e d   a n g r y   g r e a t</w:t>
      </w:r>
    </w:p>
    <w:p w14:paraId="20651D13" w14:textId="77777777" w:rsidR="00E949D5" w:rsidRPr="00E949D5" w:rsidRDefault="00E949D5" w:rsidP="00E949D5">
      <w:pPr>
        <w:autoSpaceDE w:val="0"/>
        <w:autoSpaceDN w:val="0"/>
        <w:adjustRightInd w:val="0"/>
        <w:spacing w:after="0" w:line="240" w:lineRule="auto"/>
        <w:ind w:left="360"/>
        <w:rPr>
          <w:rFonts w:cs="VectoraLTStd-Bold"/>
          <w:color w:val="000000" w:themeColor="text1"/>
          <w:sz w:val="24"/>
          <w:szCs w:val="24"/>
        </w:rPr>
      </w:pPr>
    </w:p>
    <w:p w14:paraId="119223CD" w14:textId="09E48F96" w:rsidR="0040125F" w:rsidRPr="00E949D5" w:rsidRDefault="00C03139" w:rsidP="00CF1EE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sz w:val="24"/>
          <w:szCs w:val="24"/>
        </w:rPr>
      </w:pPr>
      <w:r w:rsidRPr="00E949D5">
        <w:rPr>
          <w:rFonts w:cs="VectoraLTStd-Bold"/>
          <w:color w:val="000000" w:themeColor="text1"/>
          <w:sz w:val="24"/>
          <w:szCs w:val="24"/>
        </w:rPr>
        <w:t xml:space="preserve">A) </w:t>
      </w:r>
      <w:r w:rsidR="00CF1EE5" w:rsidRPr="00E949D5">
        <w:rPr>
          <w:rFonts w:cs="VectoraLTStd-Bold"/>
          <w:color w:val="000000" w:themeColor="text1"/>
          <w:sz w:val="24"/>
          <w:szCs w:val="24"/>
        </w:rPr>
        <w:t>tired</w:t>
      </w:r>
      <w:r w:rsidRPr="00E949D5">
        <w:rPr>
          <w:rFonts w:cs="VectoraLTStd-Bold"/>
          <w:color w:val="000000" w:themeColor="text1"/>
          <w:sz w:val="24"/>
          <w:szCs w:val="24"/>
        </w:rPr>
        <w:t xml:space="preserve">, b) </w:t>
      </w:r>
      <w:r w:rsidR="00CF1EE5" w:rsidRPr="00E949D5">
        <w:rPr>
          <w:rFonts w:cs="VectoraLTStd-Bold"/>
          <w:color w:val="000000" w:themeColor="text1"/>
          <w:sz w:val="24"/>
          <w:szCs w:val="24"/>
        </w:rPr>
        <w:t>happy</w:t>
      </w:r>
      <w:r w:rsidRPr="00E949D5">
        <w:rPr>
          <w:rFonts w:cs="VectoraLTStd-Bold"/>
          <w:color w:val="000000" w:themeColor="text1"/>
          <w:sz w:val="24"/>
          <w:szCs w:val="24"/>
        </w:rPr>
        <w:t xml:space="preserve">, c) </w:t>
      </w:r>
      <w:r w:rsidR="00CF1EE5" w:rsidRPr="00E949D5">
        <w:rPr>
          <w:rFonts w:cs="VectoraLTStd-Bold"/>
          <w:color w:val="000000" w:themeColor="text1"/>
          <w:sz w:val="24"/>
          <w:szCs w:val="24"/>
        </w:rPr>
        <w:t>great</w:t>
      </w:r>
      <w:r w:rsidRPr="00E949D5">
        <w:rPr>
          <w:rFonts w:cs="VectoraLTStd-Bold"/>
          <w:color w:val="000000" w:themeColor="text1"/>
          <w:sz w:val="24"/>
          <w:szCs w:val="24"/>
        </w:rPr>
        <w:t xml:space="preserve"> d) </w:t>
      </w:r>
      <w:r w:rsidR="00CF1EE5" w:rsidRPr="00E949D5">
        <w:rPr>
          <w:rFonts w:cs="VectoraLTStd-Bold"/>
          <w:color w:val="000000" w:themeColor="text1"/>
          <w:sz w:val="24"/>
          <w:szCs w:val="24"/>
        </w:rPr>
        <w:t>angry</w:t>
      </w:r>
      <w:r w:rsidRPr="00E949D5">
        <w:rPr>
          <w:rFonts w:cs="VectoraLTStd-Bold"/>
          <w:color w:val="000000" w:themeColor="text1"/>
          <w:sz w:val="24"/>
          <w:szCs w:val="24"/>
        </w:rPr>
        <w:t xml:space="preserve">, e) </w:t>
      </w:r>
      <w:r w:rsidR="00CF1EE5" w:rsidRPr="00E949D5">
        <w:rPr>
          <w:rFonts w:cs="VectoraLTStd-Bold"/>
          <w:color w:val="000000" w:themeColor="text1"/>
          <w:sz w:val="24"/>
          <w:szCs w:val="24"/>
        </w:rPr>
        <w:t>sad</w:t>
      </w:r>
      <w:r w:rsidRPr="00E949D5">
        <w:rPr>
          <w:rFonts w:cs="VectoraLTStd-Bold"/>
          <w:color w:val="000000" w:themeColor="text1"/>
          <w:sz w:val="24"/>
          <w:szCs w:val="24"/>
        </w:rPr>
        <w:t xml:space="preserve"> f)</w:t>
      </w:r>
      <w:r w:rsidR="00CF1EE5" w:rsidRPr="00E949D5">
        <w:rPr>
          <w:rFonts w:cs="VectoraLTStd-Bold"/>
          <w:color w:val="000000" w:themeColor="text1"/>
          <w:sz w:val="24"/>
          <w:szCs w:val="24"/>
        </w:rPr>
        <w:t xml:space="preserve"> sleepy</w:t>
      </w:r>
    </w:p>
    <w:sectPr w:rsidR="0040125F" w:rsidRPr="00E949D5" w:rsidSect="00416E71">
      <w:headerReference w:type="default" r:id="rId23"/>
      <w:footerReference w:type="default" r:id="rId2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B0AC1" w14:textId="77777777" w:rsidR="003B3CE9" w:rsidRDefault="003B3CE9" w:rsidP="009919CB">
      <w:pPr>
        <w:spacing w:after="0" w:line="240" w:lineRule="auto"/>
      </w:pPr>
      <w:r>
        <w:separator/>
      </w:r>
    </w:p>
  </w:endnote>
  <w:endnote w:type="continuationSeparator" w:id="0">
    <w:p w14:paraId="75349342" w14:textId="77777777" w:rsidR="003B3CE9" w:rsidRDefault="003B3CE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AE37EAD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1C9D950" wp14:editId="77A2BA2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47F8C9D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C422DBC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363E4" w14:textId="77777777" w:rsidR="003B3CE9" w:rsidRDefault="003B3CE9" w:rsidP="009919CB">
      <w:pPr>
        <w:spacing w:after="0" w:line="240" w:lineRule="auto"/>
      </w:pPr>
      <w:r>
        <w:separator/>
      </w:r>
    </w:p>
  </w:footnote>
  <w:footnote w:type="continuationSeparator" w:id="0">
    <w:p w14:paraId="391A26B1" w14:textId="77777777" w:rsidR="003B3CE9" w:rsidRDefault="003B3CE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7A0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5702304" wp14:editId="79FC310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F20547" wp14:editId="11C15AE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E9F4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F20547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4CE9F4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A13479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 w:rsidR="00341B0E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0AE5F06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2486"/>
    <w:multiLevelType w:val="hybridMultilevel"/>
    <w:tmpl w:val="CD9C75C4"/>
    <w:lvl w:ilvl="0" w:tplc="4D1A2C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92FE2"/>
    <w:multiLevelType w:val="hybridMultilevel"/>
    <w:tmpl w:val="C7245E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F425C"/>
    <w:multiLevelType w:val="hybridMultilevel"/>
    <w:tmpl w:val="337EED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57FC1"/>
    <w:multiLevelType w:val="hybridMultilevel"/>
    <w:tmpl w:val="82161E08"/>
    <w:lvl w:ilvl="0" w:tplc="67FED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E1EC0"/>
    <w:multiLevelType w:val="hybridMultilevel"/>
    <w:tmpl w:val="685288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016CD"/>
    <w:multiLevelType w:val="hybridMultilevel"/>
    <w:tmpl w:val="2B0CC382"/>
    <w:lvl w:ilvl="0" w:tplc="448C1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95703BA"/>
    <w:multiLevelType w:val="hybridMultilevel"/>
    <w:tmpl w:val="A4B430B6"/>
    <w:lvl w:ilvl="0" w:tplc="15048FA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70AC8"/>
    <w:multiLevelType w:val="hybridMultilevel"/>
    <w:tmpl w:val="6968319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2EE7A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556C4"/>
    <w:multiLevelType w:val="hybridMultilevel"/>
    <w:tmpl w:val="48486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6"/>
  </w:num>
  <w:num w:numId="5">
    <w:abstractNumId w:val="11"/>
  </w:num>
  <w:num w:numId="6">
    <w:abstractNumId w:val="9"/>
  </w:num>
  <w:num w:numId="7">
    <w:abstractNumId w:val="13"/>
  </w:num>
  <w:num w:numId="8">
    <w:abstractNumId w:val="8"/>
  </w:num>
  <w:num w:numId="9">
    <w:abstractNumId w:val="19"/>
  </w:num>
  <w:num w:numId="10">
    <w:abstractNumId w:val="10"/>
  </w:num>
  <w:num w:numId="11">
    <w:abstractNumId w:val="17"/>
  </w:num>
  <w:num w:numId="12">
    <w:abstractNumId w:val="14"/>
  </w:num>
  <w:num w:numId="13">
    <w:abstractNumId w:val="1"/>
  </w:num>
  <w:num w:numId="14">
    <w:abstractNumId w:val="15"/>
  </w:num>
  <w:num w:numId="15">
    <w:abstractNumId w:val="4"/>
  </w:num>
  <w:num w:numId="16">
    <w:abstractNumId w:val="5"/>
  </w:num>
  <w:num w:numId="17">
    <w:abstractNumId w:val="12"/>
  </w:num>
  <w:num w:numId="18">
    <w:abstractNumId w:val="18"/>
  </w:num>
  <w:num w:numId="19">
    <w:abstractNumId w:val="0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563E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1CFB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4BD1"/>
    <w:rsid w:val="002D5FB6"/>
    <w:rsid w:val="002E17F6"/>
    <w:rsid w:val="002F76CA"/>
    <w:rsid w:val="00307794"/>
    <w:rsid w:val="0033243D"/>
    <w:rsid w:val="003378A8"/>
    <w:rsid w:val="00341B0E"/>
    <w:rsid w:val="00364156"/>
    <w:rsid w:val="0036576E"/>
    <w:rsid w:val="00391D2C"/>
    <w:rsid w:val="003A58A6"/>
    <w:rsid w:val="003B3CE9"/>
    <w:rsid w:val="003D27A2"/>
    <w:rsid w:val="003E4657"/>
    <w:rsid w:val="003E636D"/>
    <w:rsid w:val="0040125F"/>
    <w:rsid w:val="00410114"/>
    <w:rsid w:val="00411912"/>
    <w:rsid w:val="00413FB1"/>
    <w:rsid w:val="00416E71"/>
    <w:rsid w:val="004465F6"/>
    <w:rsid w:val="00451CA3"/>
    <w:rsid w:val="00496127"/>
    <w:rsid w:val="004A4DC7"/>
    <w:rsid w:val="004C5443"/>
    <w:rsid w:val="004F09A9"/>
    <w:rsid w:val="00555838"/>
    <w:rsid w:val="00581A85"/>
    <w:rsid w:val="00581D35"/>
    <w:rsid w:val="00582ED2"/>
    <w:rsid w:val="00590148"/>
    <w:rsid w:val="0059054C"/>
    <w:rsid w:val="005B57A6"/>
    <w:rsid w:val="005B6C9D"/>
    <w:rsid w:val="005C4860"/>
    <w:rsid w:val="005C5543"/>
    <w:rsid w:val="005C5677"/>
    <w:rsid w:val="005D39E3"/>
    <w:rsid w:val="005E0B46"/>
    <w:rsid w:val="005E2550"/>
    <w:rsid w:val="00603D24"/>
    <w:rsid w:val="00613FF3"/>
    <w:rsid w:val="0061596C"/>
    <w:rsid w:val="006422F3"/>
    <w:rsid w:val="006A6025"/>
    <w:rsid w:val="006C67A0"/>
    <w:rsid w:val="00716363"/>
    <w:rsid w:val="0076662A"/>
    <w:rsid w:val="007C52C6"/>
    <w:rsid w:val="007D3286"/>
    <w:rsid w:val="007F42E7"/>
    <w:rsid w:val="008024CA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0CFF"/>
    <w:rsid w:val="009E5CA2"/>
    <w:rsid w:val="00A2098E"/>
    <w:rsid w:val="00A2407C"/>
    <w:rsid w:val="00A30E44"/>
    <w:rsid w:val="00A4118F"/>
    <w:rsid w:val="00A5685E"/>
    <w:rsid w:val="00A652EF"/>
    <w:rsid w:val="00AA4ACA"/>
    <w:rsid w:val="00AC747F"/>
    <w:rsid w:val="00AD3D0E"/>
    <w:rsid w:val="00AE3D9A"/>
    <w:rsid w:val="00AE4D24"/>
    <w:rsid w:val="00AF2451"/>
    <w:rsid w:val="00B03B57"/>
    <w:rsid w:val="00B0651B"/>
    <w:rsid w:val="00B1140D"/>
    <w:rsid w:val="00B651EE"/>
    <w:rsid w:val="00B66D3C"/>
    <w:rsid w:val="00B707DB"/>
    <w:rsid w:val="00BB1A48"/>
    <w:rsid w:val="00BD56A0"/>
    <w:rsid w:val="00BE61D9"/>
    <w:rsid w:val="00C03139"/>
    <w:rsid w:val="00C033AC"/>
    <w:rsid w:val="00C11036"/>
    <w:rsid w:val="00C549B0"/>
    <w:rsid w:val="00C556F6"/>
    <w:rsid w:val="00C57336"/>
    <w:rsid w:val="00CB3345"/>
    <w:rsid w:val="00CB653B"/>
    <w:rsid w:val="00CD400D"/>
    <w:rsid w:val="00CE4C66"/>
    <w:rsid w:val="00CF1EE5"/>
    <w:rsid w:val="00D178E7"/>
    <w:rsid w:val="00D3302E"/>
    <w:rsid w:val="00D72ADB"/>
    <w:rsid w:val="00D7572B"/>
    <w:rsid w:val="00D8177C"/>
    <w:rsid w:val="00D8388D"/>
    <w:rsid w:val="00D9185D"/>
    <w:rsid w:val="00D94903"/>
    <w:rsid w:val="00DB4487"/>
    <w:rsid w:val="00DB558A"/>
    <w:rsid w:val="00DC0961"/>
    <w:rsid w:val="00DC1535"/>
    <w:rsid w:val="00DC40DB"/>
    <w:rsid w:val="00DC5362"/>
    <w:rsid w:val="00DD5DDE"/>
    <w:rsid w:val="00DE2222"/>
    <w:rsid w:val="00DF51D0"/>
    <w:rsid w:val="00E02EDF"/>
    <w:rsid w:val="00E0321B"/>
    <w:rsid w:val="00E065B4"/>
    <w:rsid w:val="00E544BC"/>
    <w:rsid w:val="00E602C3"/>
    <w:rsid w:val="00E602EE"/>
    <w:rsid w:val="00E67ECC"/>
    <w:rsid w:val="00E77786"/>
    <w:rsid w:val="00E949D5"/>
    <w:rsid w:val="00EA337A"/>
    <w:rsid w:val="00F27A36"/>
    <w:rsid w:val="00F51BBD"/>
    <w:rsid w:val="00F6220E"/>
    <w:rsid w:val="00F628E5"/>
    <w:rsid w:val="00F67FE4"/>
    <w:rsid w:val="00F85F00"/>
    <w:rsid w:val="00FA1E53"/>
    <w:rsid w:val="00FA6A1E"/>
    <w:rsid w:val="00FA7B23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DD43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DACF-4AAA-4B1F-BA90-CFF75EA6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6</cp:revision>
  <dcterms:created xsi:type="dcterms:W3CDTF">2020-04-20T19:11:00Z</dcterms:created>
  <dcterms:modified xsi:type="dcterms:W3CDTF">2020-09-26T20:33:00Z</dcterms:modified>
</cp:coreProperties>
</file>